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заявления </w:t>
      </w:r>
      <w:r w:rsidR="009A38CC">
        <w:rPr>
          <w:sz w:val="28"/>
          <w:szCs w:val="28"/>
        </w:rPr>
        <w:t xml:space="preserve">гр-на </w:t>
      </w:r>
      <w:proofErr w:type="spellStart"/>
      <w:r w:rsidR="007866CE">
        <w:rPr>
          <w:sz w:val="28"/>
          <w:szCs w:val="28"/>
        </w:rPr>
        <w:t>Ховер</w:t>
      </w:r>
      <w:proofErr w:type="spellEnd"/>
      <w:r w:rsidR="007866CE">
        <w:rPr>
          <w:sz w:val="28"/>
          <w:szCs w:val="28"/>
        </w:rPr>
        <w:t xml:space="preserve"> Виктора Андреевича</w:t>
      </w:r>
      <w:r w:rsidR="007F78A1">
        <w:rPr>
          <w:sz w:val="28"/>
          <w:szCs w:val="28"/>
        </w:rPr>
        <w:t xml:space="preserve">              </w:t>
      </w:r>
      <w:r w:rsidR="00AA4438">
        <w:rPr>
          <w:sz w:val="28"/>
          <w:szCs w:val="28"/>
        </w:rPr>
        <w:t xml:space="preserve">                          </w:t>
      </w:r>
      <w:r w:rsidR="00DC74AD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9A38CC">
        <w:rPr>
          <w:sz w:val="28"/>
          <w:szCs w:val="28"/>
        </w:rPr>
        <w:t>2</w:t>
      </w:r>
      <w:r w:rsidR="007866CE">
        <w:rPr>
          <w:sz w:val="28"/>
          <w:szCs w:val="28"/>
        </w:rPr>
        <w:t xml:space="preserve">1 </w:t>
      </w:r>
      <w:r w:rsidR="00611D84">
        <w:rPr>
          <w:sz w:val="28"/>
          <w:szCs w:val="28"/>
        </w:rPr>
        <w:t>декабря</w:t>
      </w:r>
      <w:r w:rsidR="00AE395A">
        <w:rPr>
          <w:sz w:val="28"/>
          <w:szCs w:val="28"/>
        </w:rPr>
        <w:t xml:space="preserve"> 2018 года №</w:t>
      </w:r>
      <w:r w:rsidR="009A38CC">
        <w:rPr>
          <w:sz w:val="28"/>
          <w:szCs w:val="28"/>
        </w:rPr>
        <w:t>8</w:t>
      </w:r>
      <w:r w:rsidR="007866CE">
        <w:rPr>
          <w:sz w:val="28"/>
          <w:szCs w:val="28"/>
        </w:rPr>
        <w:t>209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4F4C26">
        <w:rPr>
          <w:sz w:val="28"/>
          <w:szCs w:val="28"/>
        </w:rPr>
        <w:t>ем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</w:t>
      </w:r>
      <w:r w:rsidR="00611D8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от </w:t>
      </w:r>
      <w:r w:rsidR="00CD2F2F">
        <w:rPr>
          <w:sz w:val="28"/>
          <w:szCs w:val="28"/>
        </w:rPr>
        <w:t>27 декабря</w:t>
      </w:r>
      <w:r w:rsidR="00685868">
        <w:rPr>
          <w:sz w:val="28"/>
          <w:szCs w:val="28"/>
        </w:rPr>
        <w:t xml:space="preserve"> 2018 года №</w:t>
      </w:r>
      <w:r w:rsidR="00CD2F2F">
        <w:rPr>
          <w:sz w:val="28"/>
          <w:szCs w:val="28"/>
        </w:rPr>
        <w:t>556</w:t>
      </w:r>
      <w:r w:rsidR="00611D84">
        <w:rPr>
          <w:sz w:val="28"/>
          <w:szCs w:val="28"/>
        </w:rPr>
        <w:t>-ФЗ</w:t>
      </w:r>
      <w:r>
        <w:rPr>
          <w:sz w:val="28"/>
          <w:szCs w:val="28"/>
        </w:rPr>
        <w:t>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ноября 2018 года №</w:t>
      </w:r>
      <w:r w:rsidR="00611D84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</w:t>
      </w:r>
      <w:r w:rsidR="006E492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6E49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бразования </w:t>
      </w:r>
      <w:r w:rsidR="006E492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-курор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еленджик от 27 июля 2010 года №466 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30 ноября</w:t>
      </w:r>
      <w:r w:rsidR="00AE395A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611D84">
        <w:rPr>
          <w:sz w:val="28"/>
          <w:szCs w:val="28"/>
        </w:rPr>
        <w:t>41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</w:t>
      </w:r>
      <w:proofErr w:type="gramEnd"/>
      <w:r>
        <w:rPr>
          <w:sz w:val="28"/>
          <w:szCs w:val="28"/>
        </w:rPr>
        <w:t xml:space="preserve"> администрации муниципального образования город-курорт Геленджик от </w:t>
      </w:r>
      <w:r w:rsidR="00D03DD8">
        <w:rPr>
          <w:sz w:val="28"/>
          <w:szCs w:val="28"/>
        </w:rPr>
        <w:t>15 декабря 2016 года №4224</w:t>
      </w:r>
      <w:r>
        <w:rPr>
          <w:sz w:val="28"/>
          <w:szCs w:val="28"/>
        </w:rPr>
        <w:t xml:space="preserve">), статьями 8, 18, 33, 72 Устава муниципального образования город-курорт Геленджик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10654C" w:rsidRDefault="0076164B" w:rsidP="0010654C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E395A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</w:t>
      </w:r>
      <w:r w:rsidR="00AE395A" w:rsidRPr="008F48DD">
        <w:rPr>
          <w:sz w:val="28"/>
          <w:szCs w:val="28"/>
        </w:rPr>
        <w:t xml:space="preserve"> земельн</w:t>
      </w:r>
      <w:r w:rsidR="00AE395A">
        <w:rPr>
          <w:sz w:val="28"/>
          <w:szCs w:val="28"/>
        </w:rPr>
        <w:t xml:space="preserve">ом </w:t>
      </w:r>
      <w:r w:rsidR="00AE395A" w:rsidRPr="008F48DD">
        <w:rPr>
          <w:sz w:val="28"/>
          <w:szCs w:val="28"/>
        </w:rPr>
        <w:t>участк</w:t>
      </w:r>
      <w:r w:rsidR="00AE395A">
        <w:rPr>
          <w:sz w:val="28"/>
          <w:szCs w:val="28"/>
        </w:rPr>
        <w:t xml:space="preserve">е, принадлежащем </w:t>
      </w:r>
      <w:r w:rsidR="007866CE">
        <w:rPr>
          <w:sz w:val="28"/>
          <w:szCs w:val="28"/>
        </w:rPr>
        <w:t xml:space="preserve">гр-ну </w:t>
      </w:r>
      <w:proofErr w:type="spellStart"/>
      <w:r w:rsidR="007866CE">
        <w:rPr>
          <w:sz w:val="28"/>
          <w:szCs w:val="28"/>
        </w:rPr>
        <w:t>Ховер</w:t>
      </w:r>
      <w:proofErr w:type="spellEnd"/>
      <w:r w:rsidR="007866CE">
        <w:rPr>
          <w:sz w:val="28"/>
          <w:szCs w:val="28"/>
        </w:rPr>
        <w:t xml:space="preserve"> В.А. на праве аренды, площадью 100 </w:t>
      </w:r>
      <w:proofErr w:type="spellStart"/>
      <w:r w:rsidR="007866CE">
        <w:rPr>
          <w:sz w:val="28"/>
          <w:szCs w:val="28"/>
        </w:rPr>
        <w:t>кв</w:t>
      </w:r>
      <w:proofErr w:type="gramStart"/>
      <w:r w:rsidR="007866CE">
        <w:rPr>
          <w:sz w:val="28"/>
          <w:szCs w:val="28"/>
        </w:rPr>
        <w:t>.м</w:t>
      </w:r>
      <w:proofErr w:type="spellEnd"/>
      <w:proofErr w:type="gramEnd"/>
      <w:r w:rsidR="007866CE">
        <w:rPr>
          <w:sz w:val="28"/>
          <w:szCs w:val="28"/>
        </w:rPr>
        <w:t xml:space="preserve">, </w:t>
      </w:r>
      <w:r w:rsidR="007866CE" w:rsidRPr="00BD4F44">
        <w:rPr>
          <w:sz w:val="28"/>
          <w:szCs w:val="28"/>
        </w:rPr>
        <w:t>имеюще</w:t>
      </w:r>
      <w:r w:rsidR="007866CE">
        <w:rPr>
          <w:sz w:val="28"/>
          <w:szCs w:val="28"/>
        </w:rPr>
        <w:t>м</w:t>
      </w:r>
      <w:r w:rsidR="007866CE" w:rsidRPr="00BD4F44">
        <w:rPr>
          <w:sz w:val="28"/>
          <w:szCs w:val="28"/>
        </w:rPr>
        <w:t xml:space="preserve"> кадастровый номер </w:t>
      </w:r>
      <w:r w:rsidR="007866CE">
        <w:rPr>
          <w:sz w:val="28"/>
          <w:szCs w:val="28"/>
        </w:rPr>
        <w:t>23:40:0412082:1</w:t>
      </w:r>
      <w:r w:rsidR="007866CE" w:rsidRPr="00BD4F44">
        <w:rPr>
          <w:sz w:val="28"/>
          <w:szCs w:val="28"/>
        </w:rPr>
        <w:t>, расположенно</w:t>
      </w:r>
      <w:r w:rsidR="007866CE">
        <w:rPr>
          <w:sz w:val="28"/>
          <w:szCs w:val="28"/>
        </w:rPr>
        <w:t>м</w:t>
      </w:r>
      <w:r w:rsidR="007866CE" w:rsidRPr="00BD4F44">
        <w:rPr>
          <w:sz w:val="28"/>
          <w:szCs w:val="28"/>
        </w:rPr>
        <w:t xml:space="preserve"> по адресу:</w:t>
      </w:r>
      <w:r w:rsidR="007866CE">
        <w:rPr>
          <w:sz w:val="28"/>
          <w:szCs w:val="28"/>
        </w:rPr>
        <w:t xml:space="preserve"> </w:t>
      </w:r>
      <w:r w:rsidR="007866CE" w:rsidRPr="00BD4F44">
        <w:rPr>
          <w:sz w:val="28"/>
          <w:szCs w:val="28"/>
        </w:rPr>
        <w:t>г. Геленджик,</w:t>
      </w:r>
      <w:r w:rsidR="007866CE">
        <w:rPr>
          <w:sz w:val="28"/>
          <w:szCs w:val="28"/>
        </w:rPr>
        <w:t xml:space="preserve"> 3-й пер. Рублева, 2</w:t>
      </w:r>
      <w:r w:rsidR="00056F8F">
        <w:rPr>
          <w:sz w:val="28"/>
          <w:szCs w:val="28"/>
        </w:rPr>
        <w:t>,</w:t>
      </w:r>
      <w:r w:rsidR="0010654C">
        <w:rPr>
          <w:sz w:val="28"/>
          <w:szCs w:val="28"/>
        </w:rPr>
        <w:t xml:space="preserve"> </w:t>
      </w:r>
      <w:r w:rsidR="0010654C" w:rsidRPr="00BF652E">
        <w:rPr>
          <w:sz w:val="28"/>
          <w:szCs w:val="28"/>
        </w:rPr>
        <w:t xml:space="preserve">в зоне </w:t>
      </w:r>
      <w:r w:rsidR="0010654C">
        <w:rPr>
          <w:sz w:val="28"/>
          <w:szCs w:val="28"/>
        </w:rPr>
        <w:t>малоэтажной жилой застройки (Ж-2)</w:t>
      </w:r>
      <w:r w:rsidR="0010654C" w:rsidRPr="00227EC7">
        <w:rPr>
          <w:sz w:val="28"/>
          <w:szCs w:val="28"/>
        </w:rPr>
        <w:t>, в части</w:t>
      </w:r>
      <w:r w:rsidR="0010654C" w:rsidRPr="00BE5CAE">
        <w:rPr>
          <w:sz w:val="28"/>
          <w:szCs w:val="28"/>
        </w:rPr>
        <w:t xml:space="preserve"> минимальных отступов</w:t>
      </w:r>
      <w:r w:rsidR="0010654C" w:rsidRPr="00B9121E">
        <w:rPr>
          <w:sz w:val="28"/>
          <w:szCs w:val="28"/>
        </w:rPr>
        <w:t xml:space="preserve"> от границ земельного участка</w:t>
      </w:r>
      <w:r w:rsidR="0010654C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0A3EFF">
        <w:rPr>
          <w:sz w:val="28"/>
          <w:szCs w:val="28"/>
        </w:rPr>
        <w:t>22</w:t>
      </w:r>
      <w:r w:rsidR="0010654C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A81AA8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BD2E8F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5A35F6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 xml:space="preserve">го строительства объекта капитального строительства путем опубликования соответствующего сообщения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</w:t>
      </w:r>
      <w:r w:rsidR="004A5E4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4A5E40" w:rsidRDefault="0076164B" w:rsidP="004A5E40">
      <w:pPr>
        <w:ind w:firstLine="720"/>
        <w:jc w:val="both"/>
        <w:rPr>
          <w:sz w:val="28"/>
          <w:szCs w:val="28"/>
        </w:rPr>
      </w:pPr>
      <w:r w:rsidRPr="0018662D">
        <w:rPr>
          <w:sz w:val="28"/>
          <w:szCs w:val="28"/>
        </w:rPr>
        <w:t>5.</w:t>
      </w:r>
      <w:r w:rsidR="004A5E40" w:rsidRPr="004A5E40">
        <w:rPr>
          <w:sz w:val="28"/>
          <w:szCs w:val="28"/>
        </w:rPr>
        <w:t xml:space="preserve"> </w:t>
      </w:r>
      <w:r w:rsidR="004A5E40" w:rsidRPr="00A61ABF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город-курорт Геленджик </w:t>
      </w:r>
      <w:r w:rsidR="004A5E40">
        <w:rPr>
          <w:sz w:val="28"/>
          <w:szCs w:val="28"/>
        </w:rPr>
        <w:t xml:space="preserve">           А.М. </w:t>
      </w:r>
      <w:proofErr w:type="spellStart"/>
      <w:r w:rsidR="004A5E40">
        <w:rPr>
          <w:sz w:val="28"/>
          <w:szCs w:val="28"/>
        </w:rPr>
        <w:t>Карпича</w:t>
      </w:r>
      <w:proofErr w:type="spellEnd"/>
      <w:r w:rsidR="004A5E40" w:rsidRPr="00A61ABF">
        <w:rPr>
          <w:sz w:val="28"/>
          <w:szCs w:val="28"/>
        </w:rPr>
        <w:t>.</w:t>
      </w:r>
    </w:p>
    <w:p w:rsidR="004A5E40" w:rsidRDefault="004A5E40" w:rsidP="004A5E40">
      <w:pPr>
        <w:ind w:firstLine="720"/>
        <w:jc w:val="both"/>
        <w:rPr>
          <w:sz w:val="28"/>
          <w:szCs w:val="28"/>
        </w:rPr>
      </w:pPr>
    </w:p>
    <w:p w:rsidR="007866CE" w:rsidRDefault="007866CE" w:rsidP="004A5E40">
      <w:pPr>
        <w:ind w:firstLine="720"/>
        <w:jc w:val="both"/>
        <w:rPr>
          <w:sz w:val="28"/>
          <w:szCs w:val="28"/>
        </w:rPr>
      </w:pP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4A5E40" w:rsidRDefault="004A5E40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</w:t>
      </w:r>
      <w:r w:rsidR="00E05AFB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Default="0076164B" w:rsidP="008116F6">
      <w:pPr>
        <w:tabs>
          <w:tab w:val="left" w:pos="4860"/>
        </w:tabs>
        <w:jc w:val="center"/>
      </w:pPr>
      <w:bookmarkStart w:id="0" w:name="_GoBack"/>
      <w:bookmarkEnd w:id="0"/>
    </w:p>
    <w:sectPr w:rsidR="0076164B" w:rsidSect="000B1F0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59" w:rsidRDefault="00567059">
      <w:r>
        <w:separator/>
      </w:r>
    </w:p>
  </w:endnote>
  <w:endnote w:type="continuationSeparator" w:id="0">
    <w:p w:rsidR="00567059" w:rsidRDefault="0056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59" w:rsidRDefault="00567059">
      <w:r>
        <w:separator/>
      </w:r>
    </w:p>
  </w:footnote>
  <w:footnote w:type="continuationSeparator" w:id="0">
    <w:p w:rsidR="00567059" w:rsidRDefault="00567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116F6">
      <w:rPr>
        <w:rStyle w:val="a7"/>
        <w:noProof/>
      </w:rPr>
      <w:t>2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939"/>
    <w:rsid w:val="00056F8F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3EFF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E54CF"/>
    <w:rsid w:val="000F53CA"/>
    <w:rsid w:val="000F67A4"/>
    <w:rsid w:val="000F79CE"/>
    <w:rsid w:val="001007F3"/>
    <w:rsid w:val="00101715"/>
    <w:rsid w:val="001034B2"/>
    <w:rsid w:val="00105C95"/>
    <w:rsid w:val="0010654C"/>
    <w:rsid w:val="00107500"/>
    <w:rsid w:val="00111F1C"/>
    <w:rsid w:val="0011452E"/>
    <w:rsid w:val="001204E3"/>
    <w:rsid w:val="001223A6"/>
    <w:rsid w:val="00123821"/>
    <w:rsid w:val="00126690"/>
    <w:rsid w:val="001324D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23BF"/>
    <w:rsid w:val="001B3EDF"/>
    <w:rsid w:val="001B5804"/>
    <w:rsid w:val="001B7E14"/>
    <w:rsid w:val="001C0B72"/>
    <w:rsid w:val="001C124A"/>
    <w:rsid w:val="001C2ECC"/>
    <w:rsid w:val="001C3589"/>
    <w:rsid w:val="001D1650"/>
    <w:rsid w:val="001D26F8"/>
    <w:rsid w:val="001D2875"/>
    <w:rsid w:val="001D293D"/>
    <w:rsid w:val="001D7F46"/>
    <w:rsid w:val="001E28A2"/>
    <w:rsid w:val="001E434D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0FAA"/>
    <w:rsid w:val="00341412"/>
    <w:rsid w:val="00341ABD"/>
    <w:rsid w:val="0034375F"/>
    <w:rsid w:val="00344D4F"/>
    <w:rsid w:val="0034586C"/>
    <w:rsid w:val="00345D45"/>
    <w:rsid w:val="00346DBC"/>
    <w:rsid w:val="003522F8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1EBC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32AC1"/>
    <w:rsid w:val="00433F2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3D46"/>
    <w:rsid w:val="00485F74"/>
    <w:rsid w:val="00486FE9"/>
    <w:rsid w:val="0049049A"/>
    <w:rsid w:val="004920BB"/>
    <w:rsid w:val="00493BF4"/>
    <w:rsid w:val="0049448D"/>
    <w:rsid w:val="004A5E40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6B1F"/>
    <w:rsid w:val="00566F5C"/>
    <w:rsid w:val="00567059"/>
    <w:rsid w:val="0056791E"/>
    <w:rsid w:val="005725F7"/>
    <w:rsid w:val="00572CF6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35F6"/>
    <w:rsid w:val="005A6845"/>
    <w:rsid w:val="005C2D16"/>
    <w:rsid w:val="005C3662"/>
    <w:rsid w:val="005C3A99"/>
    <w:rsid w:val="005C7941"/>
    <w:rsid w:val="005D37A7"/>
    <w:rsid w:val="005D4C3F"/>
    <w:rsid w:val="005E4B38"/>
    <w:rsid w:val="005F1738"/>
    <w:rsid w:val="005F2499"/>
    <w:rsid w:val="005F2CB9"/>
    <w:rsid w:val="005F5057"/>
    <w:rsid w:val="00611D84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5868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924"/>
    <w:rsid w:val="006E4E37"/>
    <w:rsid w:val="006E4FD5"/>
    <w:rsid w:val="006E5A1A"/>
    <w:rsid w:val="006F1E3E"/>
    <w:rsid w:val="006F2142"/>
    <w:rsid w:val="006F5360"/>
    <w:rsid w:val="006F54C8"/>
    <w:rsid w:val="006F6342"/>
    <w:rsid w:val="0070004F"/>
    <w:rsid w:val="007025E0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866CE"/>
    <w:rsid w:val="00794055"/>
    <w:rsid w:val="0079428B"/>
    <w:rsid w:val="007A21AC"/>
    <w:rsid w:val="007A348E"/>
    <w:rsid w:val="007A4289"/>
    <w:rsid w:val="007A6481"/>
    <w:rsid w:val="007A696E"/>
    <w:rsid w:val="007A7AE7"/>
    <w:rsid w:val="007B3481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732"/>
    <w:rsid w:val="007F78A1"/>
    <w:rsid w:val="008013D8"/>
    <w:rsid w:val="00810070"/>
    <w:rsid w:val="008116F6"/>
    <w:rsid w:val="008149F2"/>
    <w:rsid w:val="00816244"/>
    <w:rsid w:val="00817DE6"/>
    <w:rsid w:val="00821977"/>
    <w:rsid w:val="00821C5E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A6DE2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38CC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47940"/>
    <w:rsid w:val="00A51E47"/>
    <w:rsid w:val="00A52430"/>
    <w:rsid w:val="00A5252F"/>
    <w:rsid w:val="00A5355F"/>
    <w:rsid w:val="00A60BB5"/>
    <w:rsid w:val="00A61B8C"/>
    <w:rsid w:val="00A66D62"/>
    <w:rsid w:val="00A7344F"/>
    <w:rsid w:val="00A74AA6"/>
    <w:rsid w:val="00A80B23"/>
    <w:rsid w:val="00A81AA8"/>
    <w:rsid w:val="00A83D26"/>
    <w:rsid w:val="00A9262A"/>
    <w:rsid w:val="00A92BD5"/>
    <w:rsid w:val="00AA0CF0"/>
    <w:rsid w:val="00AA3CAB"/>
    <w:rsid w:val="00AA3F8F"/>
    <w:rsid w:val="00AA4438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13DC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2E8F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223B0"/>
    <w:rsid w:val="00C309F6"/>
    <w:rsid w:val="00C32241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24C4"/>
    <w:rsid w:val="00C93D5B"/>
    <w:rsid w:val="00C951BC"/>
    <w:rsid w:val="00C97EA2"/>
    <w:rsid w:val="00CA1140"/>
    <w:rsid w:val="00CA30C3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2F"/>
    <w:rsid w:val="00CD2FC1"/>
    <w:rsid w:val="00CD30C1"/>
    <w:rsid w:val="00CD38FE"/>
    <w:rsid w:val="00CE5935"/>
    <w:rsid w:val="00CE6480"/>
    <w:rsid w:val="00CE6C85"/>
    <w:rsid w:val="00CF1F4B"/>
    <w:rsid w:val="00CF3955"/>
    <w:rsid w:val="00CF3DA5"/>
    <w:rsid w:val="00CF5C75"/>
    <w:rsid w:val="00D01804"/>
    <w:rsid w:val="00D023B2"/>
    <w:rsid w:val="00D02B31"/>
    <w:rsid w:val="00D03DD8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46D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05AFB"/>
    <w:rsid w:val="00E11A43"/>
    <w:rsid w:val="00E13FC2"/>
    <w:rsid w:val="00E14529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87848"/>
    <w:rsid w:val="00E967BD"/>
    <w:rsid w:val="00E96EBC"/>
    <w:rsid w:val="00EA224A"/>
    <w:rsid w:val="00EA5A83"/>
    <w:rsid w:val="00EA689E"/>
    <w:rsid w:val="00EB0CFE"/>
    <w:rsid w:val="00EB3E81"/>
    <w:rsid w:val="00EB56A9"/>
    <w:rsid w:val="00EB65CF"/>
    <w:rsid w:val="00EB6B8F"/>
    <w:rsid w:val="00EC1993"/>
    <w:rsid w:val="00ED4EE5"/>
    <w:rsid w:val="00EE51F8"/>
    <w:rsid w:val="00EE7DDB"/>
    <w:rsid w:val="00EF1ACF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A1C"/>
    <w:rsid w:val="00F40ED1"/>
    <w:rsid w:val="00F438F1"/>
    <w:rsid w:val="00F47B0E"/>
    <w:rsid w:val="00F504E8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55A4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E7D29-89FE-4615-A63A-762125F1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7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Гаврилова Наталья Юрьевна</cp:lastModifiedBy>
  <cp:revision>6</cp:revision>
  <cp:lastPrinted>2019-01-28T14:04:00Z</cp:lastPrinted>
  <dcterms:created xsi:type="dcterms:W3CDTF">2019-01-23T07:04:00Z</dcterms:created>
  <dcterms:modified xsi:type="dcterms:W3CDTF">2019-02-09T11:20:00Z</dcterms:modified>
</cp:coreProperties>
</file>